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D06E" w14:textId="7F5CBC53" w:rsidR="000453CC" w:rsidRDefault="000453CC" w:rsidP="000453CC">
      <w:pPr>
        <w:pStyle w:val="Heading1"/>
      </w:pPr>
      <w:bookmarkStart w:id="0" w:name="_GoBack"/>
      <w:bookmarkEnd w:id="0"/>
      <w:r>
        <w:t xml:space="preserve">CHAPTER </w:t>
      </w:r>
      <w:r w:rsidR="00454BAB">
        <w:t>2</w:t>
      </w:r>
    </w:p>
    <w:p w14:paraId="24712D73" w14:textId="6B99B9C3" w:rsidR="00BB281A" w:rsidRPr="00BB281A" w:rsidRDefault="00454BAB" w:rsidP="00DE6133">
      <w:pPr>
        <w:pStyle w:val="Heading3"/>
      </w:pPr>
      <w:r>
        <w:t>2</w:t>
      </w:r>
      <w:r w:rsidR="00DE6133">
        <w:t>.a –</w:t>
      </w:r>
      <w:r w:rsidR="001E323F">
        <w:t xml:space="preserve"> </w:t>
      </w:r>
      <w:proofErr w:type="spellStart"/>
      <w:r w:rsidR="00EC162D">
        <w:t>Hands</w:t>
      </w:r>
      <w:r>
        <w:t>Manager</w:t>
      </w:r>
      <w:r w:rsidR="00BB281A">
        <w:t>.cs</w:t>
      </w:r>
      <w:proofErr w:type="spellEnd"/>
      <w:r w:rsidR="00CD080C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D03391" w14:paraId="62CA853C" w14:textId="5B26E89E" w:rsidTr="00D90A4C">
        <w:trPr>
          <w:trHeight w:val="155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35980208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2392C82C" w14:textId="397A4708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r w:rsidR="00A565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V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SA.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115FC9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38877C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567492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66F65A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Hands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keeps track of when a hand is detected.</w:t>
            </w:r>
          </w:p>
          <w:p w14:paraId="0A9B2F0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7E68E3D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18F9419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D56F8C8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udio clip to play when Finger Pressed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7C92D4D6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gerPressed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7FC212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E91E34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DC85D5B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AB221A2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racks the hand detected state.</w:t>
            </w:r>
          </w:p>
          <w:p w14:paraId="7EC118D1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50E20961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ndDetected</w:t>
            </w:r>
            <w:proofErr w:type="spellEnd"/>
          </w:p>
          <w:p w14:paraId="0A8EA708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DAA9AC0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4FF7E1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895C127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    </w:t>
            </w:r>
          </w:p>
          <w:p w14:paraId="341FCBD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2DC96D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Keeps track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at the hand is interacting with.</w:t>
            </w:r>
          </w:p>
          <w:p w14:paraId="2393300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60A6AE1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572C7D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wak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F6917C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DC258F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ableAudioHapticFeed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3DB67C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329F12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B160CC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7F45E4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4D1573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E ALONG 2.a */</w:t>
            </w:r>
          </w:p>
          <w:p w14:paraId="7E0B536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38CB89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2.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: Register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Pres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18926F0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4B9D77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8B3F4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2.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: Register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Relea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010855B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7CD7180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F88066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Initializ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s null.</w:t>
            </w:r>
          </w:p>
          <w:p w14:paraId="006B817B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7530528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6F98F3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EF84BC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ableAudioHapticFeed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6801BD7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BB8B4F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is hologram has an audio clip, add 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is clip.</w:t>
            </w:r>
          </w:p>
          <w:p w14:paraId="7803217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gerPressed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B29072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003A93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780C66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2493D0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EB82CC8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meObject.Add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A9AE7AB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3B6846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034CC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gerPressed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5A609F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playOnAw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DD96376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spatialBl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;</w:t>
            </w:r>
          </w:p>
          <w:p w14:paraId="37C95CB7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doppler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42F6B0D2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CEA480D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2DAD372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FEE832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2C2A0E4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47208DD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nd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5CAEF0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541038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A32763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3CEEF49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6299341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nd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02F502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7E4A1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Re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77EDDBB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B135A50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07CB70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B878800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597941C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BDCC6E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FC78FC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25E42C9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Play a select sound if we have an audio source and are no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arget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 asset with a select sound.</w:t>
            </w:r>
          </w:p>
          <w:p w14:paraId="3D8FB8E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isPlay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</w:p>
          <w:p w14:paraId="4DB66A0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(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GetCompon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()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</w:t>
            </w:r>
          </w:p>
          <w:p w14:paraId="6A0DCFF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GetCompon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().TargetFeedbackSoun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2EF0905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DDD863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6729917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567C82B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976F808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Cac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nteractibleManag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4161FA7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FC90DD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F254946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478DD9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DAD26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and)</w:t>
            </w:r>
          </w:p>
          <w:p w14:paraId="34C6E21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CDC149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Re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320F0AA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619413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1E71DC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A6DB2AE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D6CAC2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D163AED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null.</w:t>
            </w:r>
          </w:p>
          <w:p w14:paraId="78DF643F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D15B00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40F198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a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setGestureRecognizers</w:t>
            </w:r>
            <w:proofErr w:type="spellEnd"/>
          </w:p>
          <w:p w14:paraId="4252CB66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o complete any currently active gestures.</w:t>
            </w:r>
          </w:p>
          <w:p w14:paraId="7D51D7DA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ResetGestureRecognize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47D2B131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8E48D53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30E91E6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Destr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100225D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D32FC5C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Det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8084690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L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087E6CB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8ADC37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2.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: Unregiste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Relea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6D30EEF7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Relea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94C7D29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66A3215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2.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: Unregister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ourceManager.SourcePress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event.</w:t>
            </w:r>
          </w:p>
          <w:p w14:paraId="43104591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Manager_SourcePres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249A1C4" w14:textId="77777777" w:rsidR="00160B03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062A116" w14:textId="3DCFD117" w:rsidR="0096643F" w:rsidRPr="00FA46CC" w:rsidRDefault="00160B03" w:rsidP="00160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EB6EA82" w14:textId="75F5F187" w:rsidR="00D03391" w:rsidRPr="00D03391" w:rsidRDefault="00D03391" w:rsidP="00D0339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47FA51E" w14:textId="4D0DD07C" w:rsidR="007D3FC9" w:rsidRDefault="007D3FC9"/>
    <w:p w14:paraId="2603F931" w14:textId="77777777" w:rsidR="007D3FC9" w:rsidRDefault="007D3FC9">
      <w:r>
        <w:br w:type="page"/>
      </w:r>
    </w:p>
    <w:p w14:paraId="12821278" w14:textId="6F97BC6B" w:rsidR="00454BAB" w:rsidRPr="00BB281A" w:rsidRDefault="00454BAB" w:rsidP="00454BAB">
      <w:pPr>
        <w:pStyle w:val="Heading3"/>
      </w:pPr>
      <w:r>
        <w:lastRenderedPageBreak/>
        <w:t xml:space="preserve">2.b – </w:t>
      </w:r>
      <w:proofErr w:type="spellStart"/>
      <w:r w:rsidR="00816A71">
        <w:t>Gesture</w:t>
      </w:r>
      <w:r>
        <w:t>Manager.cs</w:t>
      </w:r>
      <w:proofErr w:type="spellEnd"/>
      <w:r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454BAB" w14:paraId="30264843" w14:textId="77777777" w:rsidTr="00DB06FE">
        <w:trPr>
          <w:trHeight w:val="1745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03842B2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00796DB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D739FF6" w14:textId="335AFF53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.</w:t>
            </w:r>
            <w:r w:rsidR="00A565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R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SA.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7CC71F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93CEE9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219AEDB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F9ED99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ap and Navigation gesture recognizer.</w:t>
            </w:r>
          </w:p>
          <w:p w14:paraId="1C0ECB6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7E9DFBD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DD2731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anipulation gesture recognizer.</w:t>
            </w:r>
          </w:p>
          <w:p w14:paraId="5D9718D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08A0F33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19FF35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urrently active gesture recognizer.</w:t>
            </w:r>
          </w:p>
          <w:p w14:paraId="1046AFA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02CCDD0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849179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771AA37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FF0CF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7AA1B93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94C8B5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788A605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F9F04B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42846D9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D6D31F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wak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122B11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AF0899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b */</w:t>
            </w:r>
          </w:p>
          <w:p w14:paraId="78DBFFB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AEEB60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Instanti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2C9DF3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585356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5F2E0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Add Tap 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Setting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cognizableGestu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8767CF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SetRecognizable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</w:p>
          <w:p w14:paraId="64A409A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</w:t>
            </w:r>
          </w:p>
          <w:p w14:paraId="04145A2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Navigation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BD2C93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07DBD9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app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Tapp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72DEFA5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F367CB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Star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Star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185BB58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14FBA50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Upda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Upda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3AAB405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6D11D8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Comple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Complet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 </w:t>
            </w:r>
          </w:p>
          <w:p w14:paraId="2F67AE6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79A426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Register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Cancel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_NavigationCanceledEve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 </w:t>
            </w:r>
          </w:p>
          <w:p w14:paraId="33F2C1A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2FC527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4F4E33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nstanti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61BEA1F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9581C1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3A109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dd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Trans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Set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Recogniz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cognizableGestu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729A7AB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SetRecognizable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</w:p>
          <w:p w14:paraId="2B61C76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nipulationTrans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12C3C1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0A57F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Register for the Manipulation events o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1CDD39C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DFE772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62E4100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780866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8B1CCE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80D9FF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GestureRecogniz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DBDAFF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114D1F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6C83A9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Destr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A7C735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362D18D" w14:textId="7EB48935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nRegis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or the Tapped and Navigation events on t</w:t>
            </w:r>
            <w:r w:rsidR="000465C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he </w:t>
            </w:r>
            <w:proofErr w:type="spellStart"/>
            <w:r w:rsidR="000465C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Recognizer</w:t>
            </w:r>
            <w:proofErr w:type="spellEnd"/>
            <w:r w:rsidR="000465C2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710DDBB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BB3A4C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5C4867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   </w:t>
            </w:r>
          </w:p>
          <w:p w14:paraId="0F672A7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3D6048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477B5C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.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F86A41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51AA5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6FFECD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32D16B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3CE6AF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.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0E952F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220255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6457E7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0312028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Revert back to the defaul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64F8110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1BB2B39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GestureRecogniz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1A02AC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895F15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ault to the navigation gestures.</w:t>
            </w:r>
          </w:p>
          <w:p w14:paraId="5B58FA7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ransitio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F8D68D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EFCEAF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7CF936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71567F6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ransition to a n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1E627A0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42F0D9E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 nam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transition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o.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</w:p>
          <w:p w14:paraId="2CE5427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ition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232F81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8645AA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CF7944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0FF9A0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8C476D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40F61A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D223E2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5B81D8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3510A4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703F78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E3C80B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222C89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B75459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FB35F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.Cancel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C52A84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.StopCapturing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4A0E8F0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B92295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1486C4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.StartCapturingGes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726EEE2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v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4B352D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    </w:t>
            </w:r>
          </w:p>
          <w:p w14:paraId="0E7EDC8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3DDE9C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635E318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F9E4D9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true.</w:t>
            </w:r>
          </w:p>
          <w:p w14:paraId="6713CCB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DA12BB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1633B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0DCBBF0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C6CB34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125AF8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DCBFC5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059BE90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947621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true.</w:t>
            </w:r>
          </w:p>
          <w:p w14:paraId="528B278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F786D10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9FCE4C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45E1FB6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975F54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D4FAFB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514A9D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44C3827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B70799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false.</w:t>
            </w:r>
          </w:p>
          <w:p w14:paraId="44F4E9A6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2B458B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14:paraId="5BBBAB3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9A4FF5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ive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59E424E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067FD7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b: 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be false.</w:t>
            </w:r>
          </w:p>
          <w:p w14:paraId="5073B8B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Navig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28303D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736955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40BDC5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Star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5611975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BE8410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8142BA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8DC35E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30BF51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CC76DD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19CCD6A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25465F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SendMessageUpward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erformManipulationStar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osition);</w:t>
            </w:r>
          </w:p>
          <w:p w14:paraId="5AD89AA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2B113E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E54DFE8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91E8519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Upda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62E4E44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2173E1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0B66D5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18EAE0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9B63AB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F6B2C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19365C9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8B82F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.SendMessageUpward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erformManipulationUp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osition);</w:t>
            </w:r>
          </w:p>
          <w:p w14:paraId="642D3E8F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C5F08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2AA540C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B672FB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Complet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009F6EA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F63F1D3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841159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3E6942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CF7D6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Cancel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4609D5D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25C9C2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nipulat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5DE525D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D0A925B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99D6C01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igation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ppe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ourceK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)</w:t>
            </w:r>
          </w:p>
          <w:p w14:paraId="774505A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DF6C6B7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F32157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F6DB4BE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EBBC074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3D2FD7A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.SendMessageUpwar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nSel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0531B45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F49F9C2" w14:textId="77777777" w:rsidR="002250D5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CC38254" w14:textId="53FF838F" w:rsidR="00454BAB" w:rsidRPr="00FA46CC" w:rsidRDefault="002250D5" w:rsidP="002250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636B8DA8" w14:textId="77777777" w:rsidR="00454BAB" w:rsidRPr="00D03391" w:rsidRDefault="00454BAB" w:rsidP="00CF26A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7AF1133" w14:textId="77777777" w:rsidR="00454BAB" w:rsidRDefault="00454BAB" w:rsidP="00454BAB"/>
    <w:p w14:paraId="2233A9B8" w14:textId="77777777" w:rsidR="00454BAB" w:rsidRDefault="00454BAB" w:rsidP="00454BAB">
      <w:r>
        <w:br w:type="page"/>
      </w:r>
    </w:p>
    <w:p w14:paraId="192AA69A" w14:textId="02563E18" w:rsidR="003B52FF" w:rsidRPr="00BB281A" w:rsidRDefault="00E72344" w:rsidP="003B52FF">
      <w:pPr>
        <w:pStyle w:val="Heading3"/>
      </w:pPr>
      <w:r>
        <w:lastRenderedPageBreak/>
        <w:t>2.c</w:t>
      </w:r>
      <w:r w:rsidR="003B52FF">
        <w:t xml:space="preserve"> – </w:t>
      </w:r>
      <w:proofErr w:type="spellStart"/>
      <w:r w:rsidR="005C28C9">
        <w:t>GestureAction</w:t>
      </w:r>
      <w:r w:rsidR="003B52FF">
        <w:t>.cs</w:t>
      </w:r>
      <w:proofErr w:type="spellEnd"/>
      <w:r w:rsidR="003B52FF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3B52FF" w14:paraId="7B8AF3FB" w14:textId="77777777" w:rsidTr="00347E36">
        <w:trPr>
          <w:trHeight w:val="110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002A0E8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87BEB4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FD7F9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3C13F38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erforms custom actions based on </w:t>
            </w:r>
          </w:p>
          <w:p w14:paraId="64728D0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ich gesture is being performed.</w:t>
            </w:r>
          </w:p>
          <w:p w14:paraId="199969F0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2D81E39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6B051C0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E11224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otation max speed controls amount of rotatio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325C6FEF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0.0f;</w:t>
            </w:r>
          </w:p>
          <w:p w14:paraId="1F3EE683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1DFC6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868692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96314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ECD77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D12E14C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859FE33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F7998F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6EEC6B4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149A1FD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D81C09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DB856C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3E6753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Navigat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</w:t>
            </w:r>
          </w:p>
          <w:p w14:paraId="6B2AFBF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sModelExpan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</w:t>
            </w:r>
          </w:p>
          <w:p w14:paraId="6B1230C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odelExpand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</w:t>
            </w:r>
          </w:p>
          <w:p w14:paraId="33E6966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025430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c */</w:t>
            </w:r>
          </w:p>
          <w:p w14:paraId="2089AB01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C720D11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Calcul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based 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Manag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.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d multiply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1E6C3EDD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will help control the amount of rotation.</w:t>
            </w:r>
          </w:p>
          <w:p w14:paraId="39B4572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NavigationPosition.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680A68C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0821CDB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ransform.Rotate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long the Y axis us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3A99C8C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.Rot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-1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));</w:t>
            </w:r>
          </w:p>
          <w:p w14:paraId="38B8AEF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01C5148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967090D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0D32605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3F664FA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30B931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7E16A63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5F40D3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AB9A1F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5844785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5CA9792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anipulat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825ABA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83824C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4.a */</w:t>
            </w:r>
          </w:p>
          <w:p w14:paraId="5CE7B5B7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331C00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zero;</w:t>
            </w:r>
          </w:p>
          <w:p w14:paraId="03C602C5" w14:textId="52A20995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Calcul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s position 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D566AB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3C0E82A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current position.</w:t>
            </w:r>
          </w:p>
          <w:p w14:paraId="1FF61619" w14:textId="395E769D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7F9435E" w14:textId="77777777" w:rsidR="00762B27" w:rsidRDefault="00762B27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BA8A09" w14:textId="674933FD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Increment this transform's position by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7E5C699E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68622F9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2F8AB56" w14:textId="77777777" w:rsidR="00A3498F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19C0A37" w14:textId="68D1C5E6" w:rsidR="003302F8" w:rsidRPr="00FA46CC" w:rsidRDefault="00A3498F" w:rsidP="00A34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5A409B19" w14:textId="77777777" w:rsidR="003B52FF" w:rsidRPr="00D03391" w:rsidRDefault="003B52FF" w:rsidP="00CF26A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0D51244" w14:textId="350A3047" w:rsidR="003B52FF" w:rsidRDefault="003B52FF" w:rsidP="00C77830"/>
    <w:p w14:paraId="0BD9E61E" w14:textId="77777777" w:rsidR="00E72344" w:rsidRDefault="00E723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19D573" w14:textId="0F780EBB" w:rsidR="0071587A" w:rsidRDefault="0071587A" w:rsidP="0071587A">
      <w:pPr>
        <w:pStyle w:val="Heading1"/>
      </w:pPr>
      <w:r>
        <w:lastRenderedPageBreak/>
        <w:t xml:space="preserve">CHAPTER </w:t>
      </w:r>
      <w:r w:rsidR="00620699">
        <w:t>4</w:t>
      </w:r>
    </w:p>
    <w:p w14:paraId="59650830" w14:textId="3C08A45A" w:rsidR="0071587A" w:rsidRDefault="00620699" w:rsidP="0071587A">
      <w:pPr>
        <w:pStyle w:val="Heading3"/>
      </w:pPr>
      <w:r>
        <w:t>4</w:t>
      </w:r>
      <w:r w:rsidR="0071587A">
        <w:t>.</w:t>
      </w:r>
      <w:r w:rsidR="006A6DD9">
        <w:t>a</w:t>
      </w:r>
      <w:r w:rsidR="0071587A">
        <w:t xml:space="preserve"> – </w:t>
      </w:r>
      <w:proofErr w:type="spellStart"/>
      <w:r>
        <w:t>GestureAction</w:t>
      </w:r>
      <w:r w:rsidR="0071587A">
        <w:t>.cs</w:t>
      </w:r>
      <w:proofErr w:type="spellEnd"/>
      <w:r w:rsidR="0071587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0E18A54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4A44838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17652D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355E869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41C1F53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erforms custom actions based on </w:t>
            </w:r>
          </w:p>
          <w:p w14:paraId="48E8F63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ich gesture is being performed.</w:t>
            </w:r>
          </w:p>
          <w:p w14:paraId="2C39FDB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47C6FA4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377C0A0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C9963AB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otation max speed controls amount of rotation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139168A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0.0f;</w:t>
            </w:r>
          </w:p>
          <w:p w14:paraId="4C684D6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86DF22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EFD9E7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8871F9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2D32E2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9D9F2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BEE611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310BB9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3F8E40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E508A2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CFE68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CDC3C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A29ACE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Navigat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</w:t>
            </w:r>
          </w:p>
          <w:p w14:paraId="1BDC1D1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sModelExpand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</w:t>
            </w:r>
          </w:p>
          <w:p w14:paraId="665429FB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odelExpand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ands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Focused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)</w:t>
            </w:r>
          </w:p>
          <w:p w14:paraId="45DB785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FA4B2F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c */</w:t>
            </w:r>
          </w:p>
          <w:p w14:paraId="3C72964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2FB245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Calcul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based 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Manager'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vigationPosition.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d multiply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47AEDB1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is will help control the amount of rotation.</w:t>
            </w:r>
          </w:p>
          <w:p w14:paraId="1A17593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NavigationPosition.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Sensitiv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C59F3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479E8D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c: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ransform.Rotate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long the Y axis us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23E603C7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.Rot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0, -1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tationFa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));</w:t>
            </w:r>
          </w:p>
          <w:p w14:paraId="4A2BBF4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57279F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97C426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4CA0EC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1CC663A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1E93F4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6C2C6EB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F9F3A1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857C2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formManipulation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)</w:t>
            </w:r>
          </w:p>
          <w:p w14:paraId="0DF78868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C38BAC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IsManipulat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7621239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61FBE2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4.a */</w:t>
            </w:r>
          </w:p>
          <w:p w14:paraId="1208EB8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B3FD555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zero;</w:t>
            </w:r>
          </w:p>
          <w:p w14:paraId="5AE8086D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Calcul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s position -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129822D4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7CE1B3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current position.</w:t>
            </w:r>
          </w:p>
          <w:p w14:paraId="5EEB8331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ipulationPrevious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position;</w:t>
            </w:r>
          </w:p>
          <w:p w14:paraId="0C14CFB0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5704119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4.a: Increment this transform's position by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  <w:p w14:paraId="0E7E0B5D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.posi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486B9DE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F952D47" w14:textId="77777777" w:rsidR="00296987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F0A5E2" w14:textId="68F6B609" w:rsidR="0071587A" w:rsidRPr="00143EAF" w:rsidRDefault="00296987" w:rsidP="00296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2891D8F" w14:textId="77777777" w:rsidR="0071587A" w:rsidRDefault="0071587A" w:rsidP="0071587A">
      <w:r>
        <w:br w:type="page"/>
      </w:r>
    </w:p>
    <w:p w14:paraId="0D356242" w14:textId="04210261" w:rsidR="00AD094B" w:rsidRDefault="00620699" w:rsidP="00EA16F9">
      <w:pPr>
        <w:pStyle w:val="Heading1"/>
      </w:pPr>
      <w:r>
        <w:lastRenderedPageBreak/>
        <w:t>Chapter 5</w:t>
      </w:r>
    </w:p>
    <w:p w14:paraId="1B030904" w14:textId="4CE75CCA" w:rsidR="00620699" w:rsidRDefault="00073BCF" w:rsidP="00620699">
      <w:pPr>
        <w:pStyle w:val="Heading3"/>
      </w:pPr>
      <w:r>
        <w:t>5</w:t>
      </w:r>
      <w:r w:rsidR="00620699">
        <w:t xml:space="preserve">.a – </w:t>
      </w:r>
      <w:proofErr w:type="spellStart"/>
      <w:r w:rsidR="00873426">
        <w:t>Astronaut</w:t>
      </w:r>
      <w:r w:rsidR="00054A2C">
        <w:t>Manager</w:t>
      </w:r>
      <w:r w:rsidR="00620699">
        <w:t>.cs</w:t>
      </w:r>
      <w:proofErr w:type="spellEnd"/>
      <w:r w:rsidR="0062069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699" w14:paraId="2B52EA21" w14:textId="77777777" w:rsidTr="00CF26AE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F3F062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0FDCB61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141ECE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92AAA1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CB3EF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.WSA.Spee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43A8BA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50B5E8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tronau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tronau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60354B7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79DBEF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AnimationCompletio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9B411A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Store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or whether our astronaut model is expanded or not.</w:t>
            </w:r>
          </w:p>
          <w:p w14:paraId="0C15FA5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231271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B51DC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bject.</w:t>
            </w:r>
          </w:p>
          <w:p w14:paraId="2945452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17995A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06EBD8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ines which function to call when a keyword is recognized.</w:t>
            </w:r>
          </w:p>
          <w:p w14:paraId="036A7F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g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79E8B1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84BAB3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9F4CC2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F48C63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5E901D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6F8C1D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0303C8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keyword to start manipulation.</w:t>
            </w:r>
          </w:p>
          <w:p w14:paraId="358FCDF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ove Astrona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Astronau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8DCF69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ECB66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5.a */</w:t>
            </w:r>
          </w:p>
          <w:p w14:paraId="371D719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9AA8B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5.a: Add keyword Expand Model to call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ExpandModelComma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6B470A3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xpand Mod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F5F872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ED1567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5.a: Add keyword Reset Model to call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esetModelComman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function.</w:t>
            </w:r>
          </w:p>
          <w:p w14:paraId="2FEEBE8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et Mod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5108D8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7121BE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nitializ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ith the previously added keywords.</w:t>
            </w:r>
          </w:p>
          <w:p w14:paraId="2CC55F0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Keys.ToArr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14:paraId="2ADBA84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.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_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7D259C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.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6BCAAF1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9ABB4A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3D9C5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5A4A31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8121E4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211B3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31D92A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Collection.TryG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0090C9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D834E8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.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168F9F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34B863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36929B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4718E9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eAstronaut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377490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238C6F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Transi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ManipulationRecognizer);</w:t>
            </w:r>
          </w:p>
          <w:p w14:paraId="1736BC1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DA929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135F18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et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D7FF05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033C55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set local variables.</w:t>
            </w:r>
          </w:p>
          <w:p w14:paraId="1D2794D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285F95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BA398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isable the expanded model.</w:t>
            </w:r>
          </w:p>
          <w:p w14:paraId="5B3E6E4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SetActi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519590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796D6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able the idle model.</w:t>
            </w:r>
          </w:p>
          <w:p w14:paraId="256819E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gameObject.SetActi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5B5D5C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D73BF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able the animators for the next time the model is expanded.</w:t>
            </w:r>
          </w:p>
          <w:p w14:paraId="1B2432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GetComponents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56A67C3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BF8DBF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51C831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.enabl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1DD6E0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D2111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3E6EC2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Re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CFDBE7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D80236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7DB409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Mode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14AE6B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1818A8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wap out the current model for the expanded model.</w:t>
            </w:r>
          </w:p>
          <w:p w14:paraId="31ABBED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game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4C55CF5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28BD97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A22F93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transform.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BE4E1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calS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transform.localS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C60C1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CB8CE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Model.Set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CE84D3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SetActi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6E6D04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FD2297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animation.  Ensure the Loop Time check box is disabled in the inspector for this animation to play it once.</w:t>
            </w:r>
          </w:p>
          <w:p w14:paraId="0C8D67B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GetComponents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7D094C6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local variables for disabling the animation.</w:t>
            </w:r>
          </w:p>
          <w:p w14:paraId="07E839B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 0)</w:t>
            </w:r>
          </w:p>
          <w:p w14:paraId="72FBB7E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DCB64F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AnimationCompletio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ltimeSinceStart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].runtimeAnimatorController.animationClips[0].length * 0.9f;</w:t>
            </w:r>
          </w:p>
          <w:p w14:paraId="3EEC892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355A27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745684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et the expand model flag.</w:t>
            </w:r>
          </w:p>
          <w:p w14:paraId="1CBEFBA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5C84F6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9A8B7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53E6244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0AD13F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0A37BA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C08AC3E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3C49FE9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ltimeSinceStartu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AnimationCompletio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937A23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657A38D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odelExpa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B2A2433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ABB9968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pand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ExpandedModel.GetComponents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09F925AB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626C067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nim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andedAnimato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7AFFA80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529B421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nimator.enabl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BF00F3C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38541F2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A3FAFE4" w14:textId="77777777" w:rsidR="00540196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945F19E" w14:textId="184B828A" w:rsidR="00AA3B88" w:rsidRPr="00143EAF" w:rsidRDefault="00540196" w:rsidP="00540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16501CF" w14:textId="77777777" w:rsidR="00620699" w:rsidRPr="00620699" w:rsidRDefault="00620699" w:rsidP="00620699"/>
    <w:sectPr w:rsidR="00620699" w:rsidRPr="00620699" w:rsidSect="00630E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A"/>
    <w:rsid w:val="0000183F"/>
    <w:rsid w:val="00001D18"/>
    <w:rsid w:val="0000599D"/>
    <w:rsid w:val="00007083"/>
    <w:rsid w:val="00012FE8"/>
    <w:rsid w:val="00034F34"/>
    <w:rsid w:val="000453CC"/>
    <w:rsid w:val="000465C2"/>
    <w:rsid w:val="00054A2C"/>
    <w:rsid w:val="00054FD2"/>
    <w:rsid w:val="000660B2"/>
    <w:rsid w:val="00073BCF"/>
    <w:rsid w:val="000864A3"/>
    <w:rsid w:val="00086E26"/>
    <w:rsid w:val="000874E0"/>
    <w:rsid w:val="00092940"/>
    <w:rsid w:val="000953FD"/>
    <w:rsid w:val="000A23E4"/>
    <w:rsid w:val="000A2612"/>
    <w:rsid w:val="000A2CEF"/>
    <w:rsid w:val="000A3164"/>
    <w:rsid w:val="000B7AF5"/>
    <w:rsid w:val="000E6079"/>
    <w:rsid w:val="000F2680"/>
    <w:rsid w:val="000F6A80"/>
    <w:rsid w:val="00117D0F"/>
    <w:rsid w:val="001402D3"/>
    <w:rsid w:val="00142E2B"/>
    <w:rsid w:val="00143EAF"/>
    <w:rsid w:val="001507DF"/>
    <w:rsid w:val="00155CB8"/>
    <w:rsid w:val="00160721"/>
    <w:rsid w:val="00160B03"/>
    <w:rsid w:val="001643E9"/>
    <w:rsid w:val="001664A5"/>
    <w:rsid w:val="00190682"/>
    <w:rsid w:val="00191AB2"/>
    <w:rsid w:val="001B4ED3"/>
    <w:rsid w:val="001D1FF1"/>
    <w:rsid w:val="001E323F"/>
    <w:rsid w:val="001E5BB2"/>
    <w:rsid w:val="001F5C42"/>
    <w:rsid w:val="001F6821"/>
    <w:rsid w:val="00200809"/>
    <w:rsid w:val="00201FFF"/>
    <w:rsid w:val="00207360"/>
    <w:rsid w:val="002250D5"/>
    <w:rsid w:val="0025175C"/>
    <w:rsid w:val="00281835"/>
    <w:rsid w:val="00283CAC"/>
    <w:rsid w:val="00296987"/>
    <w:rsid w:val="00296EBC"/>
    <w:rsid w:val="002B7E34"/>
    <w:rsid w:val="002D6137"/>
    <w:rsid w:val="002D7296"/>
    <w:rsid w:val="002E0FA5"/>
    <w:rsid w:val="002E33BA"/>
    <w:rsid w:val="002E3ADC"/>
    <w:rsid w:val="002F19E4"/>
    <w:rsid w:val="002F43D8"/>
    <w:rsid w:val="00300836"/>
    <w:rsid w:val="0030386C"/>
    <w:rsid w:val="00304197"/>
    <w:rsid w:val="00314D2D"/>
    <w:rsid w:val="003302F8"/>
    <w:rsid w:val="003323D8"/>
    <w:rsid w:val="00333887"/>
    <w:rsid w:val="00343361"/>
    <w:rsid w:val="00347E36"/>
    <w:rsid w:val="0035158E"/>
    <w:rsid w:val="00352536"/>
    <w:rsid w:val="00353D01"/>
    <w:rsid w:val="00362F2E"/>
    <w:rsid w:val="003844EA"/>
    <w:rsid w:val="003A7F90"/>
    <w:rsid w:val="003B27FB"/>
    <w:rsid w:val="003B52FF"/>
    <w:rsid w:val="003C2B36"/>
    <w:rsid w:val="003F38CC"/>
    <w:rsid w:val="00402F08"/>
    <w:rsid w:val="004079F2"/>
    <w:rsid w:val="00420FF7"/>
    <w:rsid w:val="00452D3B"/>
    <w:rsid w:val="00454BAB"/>
    <w:rsid w:val="00484B22"/>
    <w:rsid w:val="00487CFA"/>
    <w:rsid w:val="00487F5E"/>
    <w:rsid w:val="00496148"/>
    <w:rsid w:val="00496227"/>
    <w:rsid w:val="004A3559"/>
    <w:rsid w:val="004C6BB7"/>
    <w:rsid w:val="004D043A"/>
    <w:rsid w:val="004D383E"/>
    <w:rsid w:val="004E4117"/>
    <w:rsid w:val="005152B6"/>
    <w:rsid w:val="0051764B"/>
    <w:rsid w:val="00540196"/>
    <w:rsid w:val="005570CF"/>
    <w:rsid w:val="0056358D"/>
    <w:rsid w:val="0056551E"/>
    <w:rsid w:val="005701DD"/>
    <w:rsid w:val="005704A5"/>
    <w:rsid w:val="00577AC3"/>
    <w:rsid w:val="00584ED7"/>
    <w:rsid w:val="00586942"/>
    <w:rsid w:val="005A5B05"/>
    <w:rsid w:val="005A7582"/>
    <w:rsid w:val="005C0A3B"/>
    <w:rsid w:val="005C28C9"/>
    <w:rsid w:val="005D3038"/>
    <w:rsid w:val="005D48B5"/>
    <w:rsid w:val="005F234C"/>
    <w:rsid w:val="00602788"/>
    <w:rsid w:val="00620699"/>
    <w:rsid w:val="0062396A"/>
    <w:rsid w:val="00624355"/>
    <w:rsid w:val="00630E41"/>
    <w:rsid w:val="006366BB"/>
    <w:rsid w:val="006409DD"/>
    <w:rsid w:val="00663F0E"/>
    <w:rsid w:val="006664E5"/>
    <w:rsid w:val="00671BF6"/>
    <w:rsid w:val="006741F4"/>
    <w:rsid w:val="00674685"/>
    <w:rsid w:val="006765B9"/>
    <w:rsid w:val="00682CE5"/>
    <w:rsid w:val="00687BB6"/>
    <w:rsid w:val="00691629"/>
    <w:rsid w:val="00695CE0"/>
    <w:rsid w:val="00697266"/>
    <w:rsid w:val="006A6DD9"/>
    <w:rsid w:val="006B7E65"/>
    <w:rsid w:val="006D2D98"/>
    <w:rsid w:val="006D4A19"/>
    <w:rsid w:val="006D4D05"/>
    <w:rsid w:val="006D599B"/>
    <w:rsid w:val="006F620A"/>
    <w:rsid w:val="00700A00"/>
    <w:rsid w:val="00714DCF"/>
    <w:rsid w:val="0071587A"/>
    <w:rsid w:val="00730BEC"/>
    <w:rsid w:val="0073108A"/>
    <w:rsid w:val="00762B27"/>
    <w:rsid w:val="007729E9"/>
    <w:rsid w:val="0078128E"/>
    <w:rsid w:val="007A2EAC"/>
    <w:rsid w:val="007A5A46"/>
    <w:rsid w:val="007B4451"/>
    <w:rsid w:val="007C5F7B"/>
    <w:rsid w:val="007D3699"/>
    <w:rsid w:val="007D3FC9"/>
    <w:rsid w:val="007F1019"/>
    <w:rsid w:val="00816A71"/>
    <w:rsid w:val="0082512C"/>
    <w:rsid w:val="00846472"/>
    <w:rsid w:val="00847B34"/>
    <w:rsid w:val="00852272"/>
    <w:rsid w:val="00861202"/>
    <w:rsid w:val="008629B8"/>
    <w:rsid w:val="008654BE"/>
    <w:rsid w:val="00873426"/>
    <w:rsid w:val="00892CEA"/>
    <w:rsid w:val="00894707"/>
    <w:rsid w:val="008A2714"/>
    <w:rsid w:val="008B61E3"/>
    <w:rsid w:val="008C24B8"/>
    <w:rsid w:val="008C5992"/>
    <w:rsid w:val="008D1FC5"/>
    <w:rsid w:val="008D64D6"/>
    <w:rsid w:val="008E1451"/>
    <w:rsid w:val="008E19B3"/>
    <w:rsid w:val="009041A1"/>
    <w:rsid w:val="00904562"/>
    <w:rsid w:val="00934F7F"/>
    <w:rsid w:val="00950D63"/>
    <w:rsid w:val="0096139C"/>
    <w:rsid w:val="0096643F"/>
    <w:rsid w:val="00967BAB"/>
    <w:rsid w:val="00986C89"/>
    <w:rsid w:val="009915DC"/>
    <w:rsid w:val="009C2153"/>
    <w:rsid w:val="009C7067"/>
    <w:rsid w:val="009E3AD1"/>
    <w:rsid w:val="00A10445"/>
    <w:rsid w:val="00A10F62"/>
    <w:rsid w:val="00A17398"/>
    <w:rsid w:val="00A208AB"/>
    <w:rsid w:val="00A2403A"/>
    <w:rsid w:val="00A24F55"/>
    <w:rsid w:val="00A3498F"/>
    <w:rsid w:val="00A43A94"/>
    <w:rsid w:val="00A464C9"/>
    <w:rsid w:val="00A47599"/>
    <w:rsid w:val="00A56594"/>
    <w:rsid w:val="00A641A6"/>
    <w:rsid w:val="00A83014"/>
    <w:rsid w:val="00A86373"/>
    <w:rsid w:val="00AA3B88"/>
    <w:rsid w:val="00AA7791"/>
    <w:rsid w:val="00AC613A"/>
    <w:rsid w:val="00AD028E"/>
    <w:rsid w:val="00AD094B"/>
    <w:rsid w:val="00AD1FA0"/>
    <w:rsid w:val="00AD2792"/>
    <w:rsid w:val="00AD626A"/>
    <w:rsid w:val="00AE2BA8"/>
    <w:rsid w:val="00AE535E"/>
    <w:rsid w:val="00AF7AAB"/>
    <w:rsid w:val="00B2115B"/>
    <w:rsid w:val="00B27E89"/>
    <w:rsid w:val="00B511A9"/>
    <w:rsid w:val="00B56CB2"/>
    <w:rsid w:val="00B87EDD"/>
    <w:rsid w:val="00B9108D"/>
    <w:rsid w:val="00B93293"/>
    <w:rsid w:val="00B96A4E"/>
    <w:rsid w:val="00BA014D"/>
    <w:rsid w:val="00BA158B"/>
    <w:rsid w:val="00BB23E5"/>
    <w:rsid w:val="00BB281A"/>
    <w:rsid w:val="00BB5991"/>
    <w:rsid w:val="00BB7518"/>
    <w:rsid w:val="00BC7160"/>
    <w:rsid w:val="00BF0AC0"/>
    <w:rsid w:val="00BF0E1C"/>
    <w:rsid w:val="00C0023C"/>
    <w:rsid w:val="00C034F9"/>
    <w:rsid w:val="00C03CD9"/>
    <w:rsid w:val="00C0616A"/>
    <w:rsid w:val="00C10BB1"/>
    <w:rsid w:val="00C16C2E"/>
    <w:rsid w:val="00C2010D"/>
    <w:rsid w:val="00C20B31"/>
    <w:rsid w:val="00C30228"/>
    <w:rsid w:val="00C32D17"/>
    <w:rsid w:val="00C47A06"/>
    <w:rsid w:val="00C564A2"/>
    <w:rsid w:val="00C641AB"/>
    <w:rsid w:val="00C72914"/>
    <w:rsid w:val="00C77830"/>
    <w:rsid w:val="00C80162"/>
    <w:rsid w:val="00C83F70"/>
    <w:rsid w:val="00C90FF3"/>
    <w:rsid w:val="00C94841"/>
    <w:rsid w:val="00CA32A7"/>
    <w:rsid w:val="00CA7537"/>
    <w:rsid w:val="00CB505A"/>
    <w:rsid w:val="00CC1C9B"/>
    <w:rsid w:val="00CC479D"/>
    <w:rsid w:val="00CC7540"/>
    <w:rsid w:val="00CD080C"/>
    <w:rsid w:val="00CD6410"/>
    <w:rsid w:val="00CD6D7D"/>
    <w:rsid w:val="00CD7DA2"/>
    <w:rsid w:val="00CF26AE"/>
    <w:rsid w:val="00CF3489"/>
    <w:rsid w:val="00D03391"/>
    <w:rsid w:val="00D07807"/>
    <w:rsid w:val="00D10E05"/>
    <w:rsid w:val="00D33FDC"/>
    <w:rsid w:val="00D443BF"/>
    <w:rsid w:val="00D51C1F"/>
    <w:rsid w:val="00D823DB"/>
    <w:rsid w:val="00D90A4C"/>
    <w:rsid w:val="00DA5CA2"/>
    <w:rsid w:val="00DB06FE"/>
    <w:rsid w:val="00DB660D"/>
    <w:rsid w:val="00DD606A"/>
    <w:rsid w:val="00DE6133"/>
    <w:rsid w:val="00E1672E"/>
    <w:rsid w:val="00E1680D"/>
    <w:rsid w:val="00E355F1"/>
    <w:rsid w:val="00E3719B"/>
    <w:rsid w:val="00E664F1"/>
    <w:rsid w:val="00E72344"/>
    <w:rsid w:val="00E90BCD"/>
    <w:rsid w:val="00E925C7"/>
    <w:rsid w:val="00EA16F9"/>
    <w:rsid w:val="00EA2548"/>
    <w:rsid w:val="00EA7089"/>
    <w:rsid w:val="00EB17B6"/>
    <w:rsid w:val="00EB3EE3"/>
    <w:rsid w:val="00EB6EC2"/>
    <w:rsid w:val="00EC01A7"/>
    <w:rsid w:val="00EC162D"/>
    <w:rsid w:val="00ED453F"/>
    <w:rsid w:val="00EF6329"/>
    <w:rsid w:val="00F004B5"/>
    <w:rsid w:val="00F14367"/>
    <w:rsid w:val="00F26143"/>
    <w:rsid w:val="00F2754F"/>
    <w:rsid w:val="00F276D4"/>
    <w:rsid w:val="00F50A2C"/>
    <w:rsid w:val="00F75F40"/>
    <w:rsid w:val="00F76392"/>
    <w:rsid w:val="00F8239F"/>
    <w:rsid w:val="00F83144"/>
    <w:rsid w:val="00F91835"/>
    <w:rsid w:val="00FA46CC"/>
    <w:rsid w:val="00FC12DF"/>
    <w:rsid w:val="00FD0745"/>
    <w:rsid w:val="00FD1476"/>
    <w:rsid w:val="00FD79CF"/>
    <w:rsid w:val="00FE786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1064"/>
  <w15:chartTrackingRefBased/>
  <w15:docId w15:val="{77686B7D-2599-40F7-9A55-BC14410C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9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2d413-45fc-4117-89a5-5aa896b7ae80">2YYNNYYVH2HS-105-89000</_dlc_DocId>
    <_dlc_DocIdUrl xmlns="a122d413-45fc-4117-89a5-5aa896b7ae80">
      <Url>https://iebhwdev/sites/Wisconsin/Baraboo/Software/_layouts/DocIdRedir.aspx?ID=2YYNNYYVH2HS-105-89000</Url>
      <Description>2YYNNYYVH2HS-105-89000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6FE51417934CB351D824186724F1" ma:contentTypeVersion="4" ma:contentTypeDescription="Create a new document." ma:contentTypeScope="" ma:versionID="78e2946b0ec987e324a62f357cb7d314">
  <xsd:schema xmlns:xsd="http://www.w3.org/2001/XMLSchema" xmlns:xs="http://www.w3.org/2001/XMLSchema" xmlns:p="http://schemas.microsoft.com/office/2006/metadata/properties" xmlns:ns2="a122d413-45fc-4117-89a5-5aa896b7ae80" xmlns:ns3="http://schemas.microsoft.com/sharepoint/v4" targetNamespace="http://schemas.microsoft.com/office/2006/metadata/properties" ma:root="true" ma:fieldsID="0eae477ec8f5f3d57efeaf28974abdbf" ns2:_="" ns3:_="">
    <xsd:import namespace="a122d413-45fc-4117-89a5-5aa896b7ae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d413-45fc-4117-89a5-5aa896b7a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ABBA-2727-48BA-93BA-DA0D416A3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4592-7AED-4ECE-B41C-E6962A4933CA}">
  <ds:schemaRefs>
    <ds:schemaRef ds:uri="http://schemas.microsoft.com/office/2006/metadata/properties"/>
    <ds:schemaRef ds:uri="http://schemas.microsoft.com/office/infopath/2007/PartnerControls"/>
    <ds:schemaRef ds:uri="a122d413-45fc-4117-89a5-5aa896b7ae8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B8E0821-64A9-407A-9AB1-EDBE0EC2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d413-45fc-4117-89a5-5aa896b7ae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7F4F5-195C-40EC-8D1C-27F8B9A361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C869AE-6E7F-4DD4-A30E-01F31FE5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Fields</dc:creator>
  <cp:keywords/>
  <dc:description/>
  <cp:lastModifiedBy>Neeraj Wadhwa</cp:lastModifiedBy>
  <cp:revision>116</cp:revision>
  <dcterms:created xsi:type="dcterms:W3CDTF">2015-10-13T00:05:00Z</dcterms:created>
  <dcterms:modified xsi:type="dcterms:W3CDTF">2015-12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ba8177-e7cd-43bf-8d26-c27ad29e4c61</vt:lpwstr>
  </property>
  <property fmtid="{D5CDD505-2E9C-101B-9397-08002B2CF9AE}" pid="3" name="ContentTypeId">
    <vt:lpwstr>0x0101002AD76FE51417934CB351D824186724F1</vt:lpwstr>
  </property>
</Properties>
</file>